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9F8D" w14:textId="77777777" w:rsidR="009E4F0E" w:rsidRPr="002D3E3D" w:rsidRDefault="00BB4EBA">
      <w:pPr>
        <w:jc w:val="center"/>
        <w:rPr>
          <w:color w:val="C00000"/>
          <w:lang w:val="cs-CZ"/>
        </w:rPr>
      </w:pPr>
      <w:r w:rsidRPr="002D3E3D">
        <w:rPr>
          <w:b/>
          <w:color w:val="C00000"/>
          <w:sz w:val="40"/>
          <w:lang w:val="cs-CZ"/>
        </w:rPr>
        <w:t>ŽÁDOST O PŘIZNÁNÍ STATUSU</w:t>
      </w:r>
    </w:p>
    <w:p w14:paraId="2CE6B72B" w14:textId="18191E02" w:rsidR="009E4F0E" w:rsidRDefault="00BB4EBA">
      <w:pPr>
        <w:jc w:val="center"/>
        <w:rPr>
          <w:b/>
          <w:color w:val="1F1F1F"/>
          <w:sz w:val="24"/>
          <w:lang w:val="cs-CZ"/>
        </w:rPr>
      </w:pPr>
      <w:r w:rsidRPr="001A7AA1">
        <w:rPr>
          <w:b/>
          <w:color w:val="1F1F1F"/>
          <w:sz w:val="24"/>
          <w:lang w:val="cs-CZ"/>
        </w:rPr>
        <w:t>Junior Researcher / Senior Researcher na PEF ČZU v</w:t>
      </w:r>
      <w:r w:rsidR="00066F18">
        <w:rPr>
          <w:b/>
          <w:color w:val="1F1F1F"/>
          <w:sz w:val="24"/>
          <w:lang w:val="cs-CZ"/>
        </w:rPr>
        <w:t> </w:t>
      </w:r>
      <w:r w:rsidRPr="001A7AA1">
        <w:rPr>
          <w:b/>
          <w:color w:val="1F1F1F"/>
          <w:sz w:val="24"/>
          <w:lang w:val="cs-CZ"/>
        </w:rPr>
        <w:t>Praze</w:t>
      </w:r>
    </w:p>
    <w:p w14:paraId="5738A959" w14:textId="76682A12" w:rsidR="00066F18" w:rsidRPr="00066F18" w:rsidRDefault="00066F18" w:rsidP="00066F18">
      <w:pPr>
        <w:spacing w:after="0"/>
        <w:jc w:val="center"/>
        <w:rPr>
          <w:color w:val="7F7F7F" w:themeColor="text1" w:themeTint="80"/>
          <w:sz w:val="18"/>
          <w:lang w:val="cs-CZ"/>
        </w:rPr>
      </w:pPr>
      <w:r w:rsidRPr="00066F18">
        <w:rPr>
          <w:color w:val="7F7F7F" w:themeColor="text1" w:themeTint="80"/>
          <w:sz w:val="18"/>
          <w:lang w:val="cs-CZ"/>
        </w:rPr>
        <w:t>Formulář je určen k podání žádosti prostřednictvím Oddělení vědy, výzkumu a kvality PEF ČZU v Praze. Uchazeč vyplní relevantní části a přiloží podklady dokládající splnění požadavků.</w:t>
      </w:r>
    </w:p>
    <w:p w14:paraId="649BE7A6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1. Identifikace uchazeč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50"/>
        <w:gridCol w:w="6872"/>
      </w:tblGrid>
      <w:tr w:rsidR="009E4F0E" w:rsidRPr="001A7AA1" w14:paraId="0135841A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6B9E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Jméno, příjmení, tituly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628B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42B6ABA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977B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racoviště / katedra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2900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315E76" w14:paraId="1C115466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A3EC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racovní zařazení / status doktoranda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7570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kademický pracovník    ☐ doktorand PEF    ☐ jiné:</w:t>
            </w:r>
          </w:p>
        </w:tc>
      </w:tr>
      <w:tr w:rsidR="009E4F0E" w:rsidRPr="001A7AA1" w14:paraId="52EDD400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85C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E-mail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BEA0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2101E5C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AEC7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Telefon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DD98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1EBF0FC0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9A05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ORCID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8F94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671663D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529A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atum podání žádosti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B2C5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0A510881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2. Požadovaný statu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50"/>
        <w:gridCol w:w="6872"/>
      </w:tblGrid>
      <w:tr w:rsidR="009E4F0E" w:rsidRPr="001A7AA1" w14:paraId="217F7B02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31F0F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Uchazeč žádá o přiznání statusu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B7DA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Junior Researcher     ☐ Senior Researcher 1     ☐ Senior Researcher 2</w:t>
            </w:r>
          </w:p>
        </w:tc>
      </w:tr>
      <w:tr w:rsidR="009E4F0E" w:rsidRPr="00315E76" w14:paraId="63B2CC50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EB65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ředchozí přiznaný status na PEF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5434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ne     ☐ ano, uveďte úroveň a období:</w:t>
            </w:r>
          </w:p>
        </w:tc>
      </w:tr>
    </w:tbl>
    <w:p w14:paraId="67381AEB" w14:textId="7510DF64" w:rsidR="009E4F0E" w:rsidRPr="001A7AA1" w:rsidRDefault="005541D1">
      <w:pPr>
        <w:pStyle w:val="PEFHeading1"/>
        <w:rPr>
          <w:lang w:val="cs-CZ"/>
        </w:rPr>
      </w:pPr>
      <w:r>
        <w:rPr>
          <w:b/>
          <w:color w:val="006B3F"/>
          <w:sz w:val="24"/>
          <w:lang w:val="cs-CZ"/>
        </w:rPr>
        <w:t>3</w:t>
      </w:r>
      <w:r w:rsidRPr="001A7AA1">
        <w:rPr>
          <w:b/>
          <w:color w:val="006B3F"/>
          <w:sz w:val="24"/>
          <w:lang w:val="cs-CZ"/>
        </w:rPr>
        <w:t>. Orientační přehled požadavků podle zvoleného statusu</w:t>
      </w:r>
    </w:p>
    <w:p w14:paraId="2CD8AF02" w14:textId="77777777" w:rsidR="009E4F0E" w:rsidRPr="001A7AA1" w:rsidRDefault="00BB4EBA">
      <w:pPr>
        <w:pStyle w:val="PEFNote"/>
        <w:rPr>
          <w:lang w:val="cs-CZ"/>
        </w:rPr>
      </w:pPr>
      <w:r w:rsidRPr="001A7AA1">
        <w:rPr>
          <w:color w:val="444444"/>
          <w:sz w:val="17"/>
          <w:lang w:val="cs-CZ"/>
        </w:rPr>
        <w:t>Uchazeč vyplní konkrétní doložené hodnoty v části 4. Tato tabulka slouží jako kontrolní přehled požadavků pro zvolený statu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43"/>
        <w:gridCol w:w="2191"/>
        <w:gridCol w:w="2693"/>
        <w:gridCol w:w="3395"/>
      </w:tblGrid>
      <w:tr w:rsidR="009E4F0E" w:rsidRPr="001A7AA1" w14:paraId="5F64185E" w14:textId="77777777" w:rsidTr="0051073D">
        <w:trPr>
          <w:tblHeader/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EAFA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Oblast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526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Junior Researcher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4B32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Senior Researcher 1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9C8A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Senior Researcher 2</w:t>
            </w:r>
          </w:p>
        </w:tc>
      </w:tr>
      <w:tr w:rsidR="009E4F0E" w:rsidRPr="001A7AA1" w14:paraId="0E1299BA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7BC98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Kvalifikační předpoklad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AE30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h.D.; u doktoranda získání Ph.D. do 1 roku od přiznání statusu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3FB7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c. / prof.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534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rof.</w:t>
            </w:r>
          </w:p>
        </w:tc>
      </w:tr>
      <w:tr w:rsidR="009E4F0E" w:rsidRPr="001A7AA1" w14:paraId="735819D1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0257F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h-index dle WoS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B6A6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4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ECA0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6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8BD0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0</w:t>
            </w:r>
          </w:p>
        </w:tc>
      </w:tr>
      <w:tr w:rsidR="009E4F0E" w:rsidRPr="001A7AA1" w14:paraId="5C0E9977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5F57" w14:textId="7BECD284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 xml:space="preserve">Citace dle </w:t>
            </w:r>
            <w:proofErr w:type="spellStart"/>
            <w:r w:rsidRPr="002E1E68">
              <w:rPr>
                <w:b/>
                <w:bCs/>
                <w:color w:val="1F1F1F"/>
                <w:sz w:val="17"/>
                <w:lang w:val="cs-CZ"/>
              </w:rPr>
              <w:t>WoS</w:t>
            </w:r>
            <w:proofErr w:type="spellEnd"/>
            <w:r w:rsidR="00BB70EB">
              <w:rPr>
                <w:b/>
                <w:bCs/>
                <w:color w:val="1F1F1F"/>
                <w:sz w:val="17"/>
                <w:lang w:val="cs-CZ"/>
              </w:rPr>
              <w:t xml:space="preserve"> (bez </w:t>
            </w:r>
            <w:proofErr w:type="spellStart"/>
            <w:r w:rsidR="00BB70EB">
              <w:rPr>
                <w:b/>
                <w:bCs/>
                <w:color w:val="1F1F1F"/>
                <w:sz w:val="17"/>
                <w:lang w:val="cs-CZ"/>
              </w:rPr>
              <w:t>autocitací</w:t>
            </w:r>
            <w:proofErr w:type="spellEnd"/>
            <w:r w:rsidR="00BB70EB">
              <w:rPr>
                <w:b/>
                <w:bCs/>
                <w:color w:val="1F1F1F"/>
                <w:sz w:val="17"/>
                <w:lang w:val="cs-CZ"/>
              </w:rPr>
              <w:t>)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D3C2F" w14:textId="3768173F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0 citací ve WoS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ABE07" w14:textId="443D5EE1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50 citací ve WoS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8DC0D" w14:textId="6A47ED81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00 citací ve WoS</w:t>
            </w:r>
          </w:p>
        </w:tc>
      </w:tr>
      <w:tr w:rsidR="009E4F0E" w:rsidRPr="001A7AA1" w14:paraId="0AA01C26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53A8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Publikace ve WoS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01D5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2 články s IF za poslední 3 roky, Q1/Q2 dle AIS, mimo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Frontier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>/MDPI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AFE62" w14:textId="77777777" w:rsidR="001A7AA1" w:rsidRPr="001A7AA1" w:rsidRDefault="00BB4EBA">
            <w:pPr>
              <w:spacing w:after="0"/>
              <w:rPr>
                <w:color w:val="1F1F1F"/>
                <w:sz w:val="17"/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3 články s IF za poslední 3 roky, Q1/Q2, mimo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Frontier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/MDPI, min. 1 v preferovaných FORD </w:t>
            </w:r>
          </w:p>
          <w:p w14:paraId="28A15244" w14:textId="510533A4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nebo patent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B7757" w14:textId="77777777" w:rsidR="001A7AA1" w:rsidRPr="001A7AA1" w:rsidRDefault="00BB4EBA">
            <w:pPr>
              <w:spacing w:after="0"/>
              <w:rPr>
                <w:color w:val="1F1F1F"/>
                <w:sz w:val="17"/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za poslední 4 roky min. 1 článek D1 a 3 články Q1/Q2 v preferovaných FORD, mimo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Frontier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/MDPI </w:t>
            </w:r>
          </w:p>
          <w:p w14:paraId="4FDDCA20" w14:textId="081DCD59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nebo patent</w:t>
            </w:r>
          </w:p>
        </w:tc>
      </w:tr>
      <w:tr w:rsidR="009E4F0E" w:rsidRPr="00315E76" w14:paraId="1120645A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48E35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Zahraniční stáž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06E2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alespoň 1 měsíc bez přerušení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D0E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 měsíce, max. dvě stáže v souhrnné délce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379B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 měsíce, max. dvě stáže v souhrnné délce</w:t>
            </w:r>
          </w:p>
        </w:tc>
      </w:tr>
      <w:tr w:rsidR="009E4F0E" w:rsidRPr="001A7AA1" w14:paraId="62604557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9D80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Projektová činnost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4F1F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 relevantní externí vědecký projekt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29E7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2 externí vědecké projekty jako hlavní řešitel PEF nebo min. 1 projekt nad 5 mil. Kč pro PEF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614FE" w14:textId="7A4F970D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 mezinárodní projekt nad 200 tis. EUR za posledních 5 let nebo min. 1 projekt nad 10 mil. Kč pro PEF</w:t>
            </w:r>
            <w:r w:rsidR="00F113AF">
              <w:rPr>
                <w:color w:val="1F1F1F"/>
                <w:sz w:val="17"/>
                <w:lang w:val="cs-CZ"/>
              </w:rPr>
              <w:t xml:space="preserve"> </w:t>
            </w:r>
            <w:r w:rsidR="00F113AF" w:rsidRPr="001A7AA1">
              <w:rPr>
                <w:color w:val="1F1F1F"/>
                <w:sz w:val="17"/>
                <w:lang w:val="cs-CZ"/>
              </w:rPr>
              <w:t>za posledních 5 let</w:t>
            </w:r>
            <w:r w:rsidR="00F113AF">
              <w:rPr>
                <w:color w:val="1F1F1F"/>
                <w:sz w:val="17"/>
                <w:lang w:val="cs-CZ"/>
              </w:rPr>
              <w:t>.</w:t>
            </w:r>
          </w:p>
        </w:tc>
      </w:tr>
      <w:tr w:rsidR="009E4F0E" w:rsidRPr="00315E76" w14:paraId="796FCE37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F831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Pedagogická činnost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449F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5 úspěšně obhájených DP/BP vedených uchazečem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4B07C" w14:textId="7E763F33" w:rsidR="00EA1725" w:rsidRDefault="00BB4EBA">
            <w:pPr>
              <w:spacing w:after="0"/>
              <w:rPr>
                <w:color w:val="1F1F1F"/>
                <w:sz w:val="17"/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2 úspěšně obhájené disertační práce</w:t>
            </w:r>
            <w:r w:rsidR="00EA1725">
              <w:rPr>
                <w:color w:val="1F1F1F"/>
                <w:sz w:val="17"/>
                <w:lang w:val="cs-CZ"/>
              </w:rPr>
              <w:t>;</w:t>
            </w:r>
          </w:p>
          <w:p w14:paraId="30AB52EB" w14:textId="5A85125F" w:rsidR="009E4F0E" w:rsidRPr="001A7AA1" w:rsidRDefault="00BB4EBA" w:rsidP="00EA1725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garance</w:t>
            </w:r>
            <w:r w:rsidR="00EA1725">
              <w:rPr>
                <w:color w:val="1F1F1F"/>
                <w:sz w:val="17"/>
                <w:lang w:val="cs-CZ"/>
              </w:rPr>
              <w:t xml:space="preserve"> </w:t>
            </w:r>
            <w:r w:rsidRPr="001A7AA1">
              <w:rPr>
                <w:color w:val="1F1F1F"/>
                <w:sz w:val="17"/>
                <w:lang w:val="cs-CZ"/>
              </w:rPr>
              <w:t>min. 2 předmětů</w:t>
            </w:r>
            <w:r w:rsidR="00F113AF">
              <w:rPr>
                <w:color w:val="1F1F1F"/>
                <w:sz w:val="17"/>
                <w:lang w:val="cs-CZ"/>
              </w:rPr>
              <w:t xml:space="preserve"> (</w:t>
            </w:r>
            <w:r w:rsidRPr="001A7AA1">
              <w:rPr>
                <w:color w:val="1F1F1F"/>
                <w:sz w:val="17"/>
                <w:lang w:val="cs-CZ"/>
              </w:rPr>
              <w:t>nebo zapojení do výuky v</w:t>
            </w:r>
            <w:r w:rsidR="00F113AF">
              <w:rPr>
                <w:color w:val="1F1F1F"/>
                <w:sz w:val="17"/>
                <w:lang w:val="cs-CZ"/>
              </w:rPr>
              <w:t> </w:t>
            </w:r>
            <w:r w:rsidRPr="001A7AA1">
              <w:rPr>
                <w:color w:val="1F1F1F"/>
                <w:sz w:val="17"/>
                <w:lang w:val="cs-CZ"/>
              </w:rPr>
              <w:t>DSP</w:t>
            </w:r>
            <w:r w:rsidR="00F113AF">
              <w:rPr>
                <w:color w:val="1F1F1F"/>
                <w:sz w:val="17"/>
                <w:lang w:val="cs-CZ"/>
              </w:rPr>
              <w:t>)</w:t>
            </w:r>
            <w:r w:rsidR="00CF5F67">
              <w:rPr>
                <w:color w:val="1F1F1F"/>
                <w:sz w:val="17"/>
                <w:lang w:val="cs-CZ"/>
              </w:rPr>
              <w:t>.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8F5EA" w14:textId="77777777" w:rsidR="009E4F0E" w:rsidRDefault="00BB4EBA">
            <w:pPr>
              <w:spacing w:after="0"/>
              <w:rPr>
                <w:color w:val="1F1F1F"/>
                <w:sz w:val="17"/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 úspěšně obhájené disertační práce vedených doktorandů</w:t>
            </w:r>
            <w:r w:rsidR="00EA1725">
              <w:rPr>
                <w:color w:val="1F1F1F"/>
                <w:sz w:val="17"/>
                <w:lang w:val="cs-CZ"/>
              </w:rPr>
              <w:t>;</w:t>
            </w:r>
          </w:p>
          <w:p w14:paraId="3798BBF7" w14:textId="0702B5F5" w:rsidR="00EA1725" w:rsidRPr="001A7AA1" w:rsidRDefault="00EA1725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garance</w:t>
            </w:r>
            <w:r>
              <w:rPr>
                <w:color w:val="1F1F1F"/>
                <w:sz w:val="17"/>
                <w:lang w:val="cs-CZ"/>
              </w:rPr>
              <w:t xml:space="preserve"> </w:t>
            </w:r>
            <w:r w:rsidRPr="001A7AA1">
              <w:rPr>
                <w:color w:val="1F1F1F"/>
                <w:sz w:val="17"/>
                <w:lang w:val="cs-CZ"/>
              </w:rPr>
              <w:t>min. 2 předmětů</w:t>
            </w:r>
            <w:r>
              <w:rPr>
                <w:color w:val="1F1F1F"/>
                <w:sz w:val="17"/>
                <w:lang w:val="cs-CZ"/>
              </w:rPr>
              <w:t xml:space="preserve"> (</w:t>
            </w:r>
            <w:r w:rsidRPr="001A7AA1">
              <w:rPr>
                <w:color w:val="1F1F1F"/>
                <w:sz w:val="17"/>
                <w:lang w:val="cs-CZ"/>
              </w:rPr>
              <w:t>nebo zapojení do výuky v</w:t>
            </w:r>
            <w:r>
              <w:rPr>
                <w:color w:val="1F1F1F"/>
                <w:sz w:val="17"/>
                <w:lang w:val="cs-CZ"/>
              </w:rPr>
              <w:t> </w:t>
            </w:r>
            <w:r w:rsidRPr="001A7AA1">
              <w:rPr>
                <w:color w:val="1F1F1F"/>
                <w:sz w:val="17"/>
                <w:lang w:val="cs-CZ"/>
              </w:rPr>
              <w:t>DSP</w:t>
            </w:r>
            <w:r>
              <w:rPr>
                <w:color w:val="1F1F1F"/>
                <w:sz w:val="17"/>
                <w:lang w:val="cs-CZ"/>
              </w:rPr>
              <w:t>)</w:t>
            </w:r>
            <w:r w:rsidR="0051073D">
              <w:rPr>
                <w:color w:val="1F1F1F"/>
                <w:sz w:val="17"/>
                <w:lang w:val="cs-CZ"/>
              </w:rPr>
              <w:t>;</w:t>
            </w:r>
          </w:p>
        </w:tc>
      </w:tr>
      <w:tr w:rsidR="009E4F0E" w:rsidRPr="001A7AA1" w14:paraId="3A1D501C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70BDD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Další požadavek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0F1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lnění etických principů vědecké práce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32EEA" w14:textId="77777777" w:rsidR="009E4F0E" w:rsidRPr="001A7AA1" w:rsidRDefault="00BB4EBA">
            <w:pPr>
              <w:spacing w:after="0"/>
              <w:rPr>
                <w:lang w:val="cs-CZ"/>
              </w:rPr>
            </w:pPr>
            <w:proofErr w:type="spellStart"/>
            <w:r w:rsidRPr="001A7AA1">
              <w:rPr>
                <w:color w:val="1F1F1F"/>
                <w:sz w:val="17"/>
                <w:lang w:val="cs-CZ"/>
              </w:rPr>
              <w:t>editorial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board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a mentorství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B9202" w14:textId="77777777" w:rsidR="009E4F0E" w:rsidRPr="001A7AA1" w:rsidRDefault="00BB4EBA">
            <w:pPr>
              <w:spacing w:after="0"/>
              <w:rPr>
                <w:lang w:val="cs-CZ"/>
              </w:rPr>
            </w:pPr>
            <w:proofErr w:type="spellStart"/>
            <w:r w:rsidRPr="001A7AA1">
              <w:rPr>
                <w:color w:val="1F1F1F"/>
                <w:sz w:val="17"/>
                <w:lang w:val="cs-CZ"/>
              </w:rPr>
              <w:t>editorial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board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a mentorství</w:t>
            </w:r>
          </w:p>
        </w:tc>
      </w:tr>
    </w:tbl>
    <w:p w14:paraId="5D8B37EA" w14:textId="4E1B615A" w:rsidR="005E538D" w:rsidRPr="001A7AA1" w:rsidRDefault="005E538D" w:rsidP="005E538D">
      <w:pPr>
        <w:pStyle w:val="PEFHeading1"/>
        <w:rPr>
          <w:lang w:val="cs-CZ"/>
        </w:rPr>
      </w:pPr>
      <w:r>
        <w:rPr>
          <w:b/>
          <w:color w:val="006B3F"/>
          <w:sz w:val="24"/>
          <w:lang w:val="cs-CZ"/>
        </w:rPr>
        <w:lastRenderedPageBreak/>
        <w:t>4</w:t>
      </w:r>
      <w:r w:rsidRPr="001A7AA1">
        <w:rPr>
          <w:b/>
          <w:color w:val="006B3F"/>
          <w:sz w:val="24"/>
          <w:lang w:val="cs-CZ"/>
        </w:rPr>
        <w:t xml:space="preserve">. </w:t>
      </w:r>
      <w:proofErr w:type="spellStart"/>
      <w:r>
        <w:rPr>
          <w:b/>
          <w:color w:val="006B3F"/>
          <w:sz w:val="24"/>
          <w:lang w:val="cs-CZ"/>
        </w:rPr>
        <w:t>Scientometrické</w:t>
      </w:r>
      <w:proofErr w:type="spellEnd"/>
      <w:r>
        <w:rPr>
          <w:b/>
          <w:color w:val="006B3F"/>
          <w:sz w:val="24"/>
          <w:lang w:val="cs-CZ"/>
        </w:rPr>
        <w:t xml:space="preserve"> ukazatele</w:t>
      </w:r>
    </w:p>
    <w:tbl>
      <w:tblPr>
        <w:tblW w:w="2351" w:type="pct"/>
        <w:tblLook w:val="04A0" w:firstRow="1" w:lastRow="0" w:firstColumn="1" w:lastColumn="0" w:noHBand="0" w:noVBand="1"/>
      </w:tblPr>
      <w:tblGrid>
        <w:gridCol w:w="3058"/>
        <w:gridCol w:w="1842"/>
      </w:tblGrid>
      <w:tr w:rsidR="005E538D" w:rsidRPr="001A7AA1" w14:paraId="5C90B2D8" w14:textId="77777777" w:rsidTr="00902567">
        <w:tc>
          <w:tcPr>
            <w:tcW w:w="31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6BEF" w14:textId="545D8D3F" w:rsidR="005E538D" w:rsidRPr="001A7AA1" w:rsidRDefault="005E538D" w:rsidP="008A190A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H-index dle WoS</w:t>
            </w:r>
            <w:r w:rsidR="00902567">
              <w:rPr>
                <w:lang w:val="cs-CZ"/>
              </w:rPr>
              <w:t>:</w:t>
            </w:r>
          </w:p>
        </w:tc>
        <w:tc>
          <w:tcPr>
            <w:tcW w:w="188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76B5" w14:textId="77777777" w:rsidR="005E538D" w:rsidRPr="001A7AA1" w:rsidRDefault="005E538D" w:rsidP="008A190A">
            <w:pPr>
              <w:spacing w:after="0"/>
              <w:rPr>
                <w:lang w:val="cs-CZ"/>
              </w:rPr>
            </w:pPr>
          </w:p>
        </w:tc>
      </w:tr>
      <w:tr w:rsidR="005E538D" w:rsidRPr="00315E76" w14:paraId="59CCE243" w14:textId="77777777" w:rsidTr="00902567">
        <w:tc>
          <w:tcPr>
            <w:tcW w:w="31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9E8AD" w14:textId="2BE03BA9" w:rsidR="005E538D" w:rsidRPr="001A7AA1" w:rsidRDefault="005E538D" w:rsidP="008A190A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 xml:space="preserve">Počet citací dle </w:t>
            </w:r>
            <w:proofErr w:type="spellStart"/>
            <w:r>
              <w:rPr>
                <w:lang w:val="cs-CZ"/>
              </w:rPr>
              <w:t>WoS</w:t>
            </w:r>
            <w:proofErr w:type="spellEnd"/>
            <w:r w:rsidR="00DD009F">
              <w:rPr>
                <w:lang w:val="cs-CZ"/>
              </w:rPr>
              <w:t xml:space="preserve"> (bez </w:t>
            </w:r>
            <w:proofErr w:type="spellStart"/>
            <w:r w:rsidR="00DD009F">
              <w:rPr>
                <w:lang w:val="cs-CZ"/>
              </w:rPr>
              <w:t>autocitací</w:t>
            </w:r>
            <w:proofErr w:type="spellEnd"/>
            <w:r w:rsidR="00DD009F">
              <w:rPr>
                <w:lang w:val="cs-CZ"/>
              </w:rPr>
              <w:t>)</w:t>
            </w:r>
            <w:r w:rsidR="00902567">
              <w:rPr>
                <w:lang w:val="cs-CZ"/>
              </w:rPr>
              <w:t>:</w:t>
            </w:r>
          </w:p>
        </w:tc>
        <w:tc>
          <w:tcPr>
            <w:tcW w:w="188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1762" w14:textId="77777777" w:rsidR="005E538D" w:rsidRPr="001A7AA1" w:rsidRDefault="005E538D" w:rsidP="008A190A">
            <w:pPr>
              <w:spacing w:after="0"/>
              <w:rPr>
                <w:lang w:val="cs-CZ"/>
              </w:rPr>
            </w:pPr>
          </w:p>
        </w:tc>
      </w:tr>
    </w:tbl>
    <w:p w14:paraId="0F21822E" w14:textId="77777777" w:rsidR="005E538D" w:rsidRPr="001A7AA1" w:rsidRDefault="005E538D" w:rsidP="005E538D">
      <w:pPr>
        <w:spacing w:after="40"/>
        <w:rPr>
          <w:lang w:val="cs-CZ"/>
        </w:rPr>
      </w:pPr>
    </w:p>
    <w:p w14:paraId="1250C07F" w14:textId="41675CFA" w:rsidR="009E4F0E" w:rsidRPr="001A7AA1" w:rsidRDefault="005E538D">
      <w:pPr>
        <w:pStyle w:val="PEFHeading1"/>
        <w:rPr>
          <w:lang w:val="cs-CZ"/>
        </w:rPr>
      </w:pPr>
      <w:r>
        <w:rPr>
          <w:b/>
          <w:color w:val="006B3F"/>
          <w:sz w:val="24"/>
          <w:lang w:val="cs-CZ"/>
        </w:rPr>
        <w:t>5</w:t>
      </w:r>
      <w:r w:rsidR="005541D1" w:rsidRPr="001A7AA1">
        <w:rPr>
          <w:b/>
          <w:color w:val="006B3F"/>
          <w:sz w:val="24"/>
          <w:lang w:val="cs-CZ"/>
        </w:rPr>
        <w:t>. Publikační výsledky relevantní pro žádost</w:t>
      </w:r>
    </w:p>
    <w:p w14:paraId="3226E95A" w14:textId="77777777" w:rsidR="009E4F0E" w:rsidRPr="001A7AA1" w:rsidRDefault="00BB4EBA">
      <w:pPr>
        <w:pStyle w:val="PEFNote"/>
        <w:rPr>
          <w:lang w:val="cs-CZ"/>
        </w:rPr>
      </w:pPr>
      <w:r w:rsidRPr="001A7AA1">
        <w:rPr>
          <w:color w:val="444444"/>
          <w:sz w:val="17"/>
          <w:lang w:val="cs-CZ"/>
        </w:rPr>
        <w:t>Uveďte pouze publikace, na nichž má být splnění požadavků založeno. Ke každé publikaci přiložte bibliografický záznam, údaj o IF, kvartilu / decilu dle AIS, zařazení FORD a případné potvrzení o zásadní roli uchazeče v článku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3"/>
        <w:gridCol w:w="2895"/>
        <w:gridCol w:w="1563"/>
        <w:gridCol w:w="1964"/>
        <w:gridCol w:w="1134"/>
        <w:gridCol w:w="1559"/>
        <w:gridCol w:w="844"/>
      </w:tblGrid>
      <w:tr w:rsidR="009E4F0E" w:rsidRPr="001A7AA1" w14:paraId="54780CCC" w14:textId="77777777" w:rsidTr="00FA3B24">
        <w:trPr>
          <w:tblHeader/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2F58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#</w:t>
            </w: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292C9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Bibliografická citace / název článku</w:t>
            </w: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6193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Časopis, rok</w:t>
            </w: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11D0E" w14:textId="3D6219FB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WoS IF / D1-Q1-Q2</w:t>
            </w:r>
            <w:r w:rsidR="00FA3B24">
              <w:rPr>
                <w:b/>
                <w:color w:val="FFFFFF"/>
                <w:sz w:val="16"/>
                <w:lang w:val="cs-CZ"/>
              </w:rPr>
              <w:t xml:space="preserve"> dle AIS</w:t>
            </w: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47B0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FORD</w:t>
            </w: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0865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Role uchazeče</w:t>
            </w: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DDC4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říloha č.</w:t>
            </w:r>
          </w:p>
        </w:tc>
      </w:tr>
      <w:tr w:rsidR="009E4F0E" w:rsidRPr="001A7AA1" w14:paraId="24056B60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FBDC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FA40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37CC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5A90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2D5E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5B12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9E6B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AB92712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1AB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FAED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30A0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58B6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20A3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DEBD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D82A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C458267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C831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D702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6D5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0EB0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5B43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EF30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251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A8E0D10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8A47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9B38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8530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4F97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4567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5676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83E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4B132202" w14:textId="77777777" w:rsidR="009E4F0E" w:rsidRPr="001A7AA1" w:rsidRDefault="009E4F0E">
      <w:pPr>
        <w:spacing w:after="40"/>
        <w:rPr>
          <w:lang w:val="cs-CZ"/>
        </w:rPr>
      </w:pPr>
    </w:p>
    <w:p w14:paraId="380C73E8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6. Projektová a grantová činnos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9"/>
        <w:gridCol w:w="2462"/>
        <w:gridCol w:w="1832"/>
        <w:gridCol w:w="1718"/>
        <w:gridCol w:w="1317"/>
        <w:gridCol w:w="1790"/>
        <w:gridCol w:w="844"/>
      </w:tblGrid>
      <w:tr w:rsidR="009E4F0E" w:rsidRPr="001A7AA1" w14:paraId="54961D39" w14:textId="77777777" w:rsidTr="00FA3B24">
        <w:trPr>
          <w:tblHeader/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109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#</w:t>
            </w: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9CF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Název projektu</w:t>
            </w: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7925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oskytovatel / program</w:t>
            </w: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5C89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Role uchazeče</w:t>
            </w: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CBFB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Rozpočet pro PEF</w:t>
            </w: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3A32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Období řešení</w:t>
            </w: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7CB1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říloha č.</w:t>
            </w:r>
          </w:p>
        </w:tc>
      </w:tr>
      <w:tr w:rsidR="009E4F0E" w:rsidRPr="001A7AA1" w14:paraId="445A10F7" w14:textId="77777777" w:rsidTr="00FA3B24">
        <w:trPr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E99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C8C6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27F9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5A49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7FB7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5D59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F32B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596268A" w14:textId="77777777" w:rsidTr="00FA3B24">
        <w:trPr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9B63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F1CD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22FF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5B6C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805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4EB6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ED4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960BB6B" w14:textId="77777777" w:rsidTr="00FA3B24">
        <w:trPr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581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C7F8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4775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372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3C5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B9E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0C20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105F2630" w14:textId="77777777" w:rsidR="009E4F0E" w:rsidRPr="001A7AA1" w:rsidRDefault="009E4F0E">
      <w:pPr>
        <w:spacing w:after="40"/>
        <w:rPr>
          <w:lang w:val="cs-CZ"/>
        </w:rPr>
      </w:pPr>
    </w:p>
    <w:p w14:paraId="599CE5D3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7. Zahraniční stáže a mezinárodní zkušenos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6"/>
        <w:gridCol w:w="2168"/>
        <w:gridCol w:w="1419"/>
        <w:gridCol w:w="1419"/>
        <w:gridCol w:w="1557"/>
        <w:gridCol w:w="2551"/>
        <w:gridCol w:w="842"/>
      </w:tblGrid>
      <w:tr w:rsidR="009E4F0E" w:rsidRPr="001A7AA1" w14:paraId="01973A36" w14:textId="77777777" w:rsidTr="00FA3B24">
        <w:trPr>
          <w:tblHeader/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71C5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#</w:t>
            </w: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8298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Instituce</w:t>
            </w: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ED32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Stát</w:t>
            </w: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82DB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Termín od–do</w:t>
            </w: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F246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Délka stáže</w:t>
            </w: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F8D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Charakter stáže / výstup</w:t>
            </w: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EABF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říloha č.</w:t>
            </w:r>
          </w:p>
        </w:tc>
      </w:tr>
      <w:tr w:rsidR="009E4F0E" w:rsidRPr="001A7AA1" w14:paraId="6BA19FE9" w14:textId="77777777" w:rsidTr="00FA3B24">
        <w:trPr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0CE2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2AD2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897F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B30D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E8B1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A590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53E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370173A9" w14:textId="77777777" w:rsidTr="00FA3B24">
        <w:trPr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08E6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2E5E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A670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FFD9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F851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1559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C547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0F2D87A" w14:textId="77777777" w:rsidTr="00FA3B24">
        <w:trPr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EDBB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7DC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559B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06E7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ABE0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8AA2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42F9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7744AEFD" w14:textId="77777777" w:rsidR="009E4F0E" w:rsidRPr="001A7AA1" w:rsidRDefault="009E4F0E">
      <w:pPr>
        <w:spacing w:after="40"/>
        <w:rPr>
          <w:lang w:val="cs-CZ"/>
        </w:rPr>
      </w:pPr>
    </w:p>
    <w:p w14:paraId="20FA0E0F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8. Pedagogická činnost a vedení kvalifikačních prací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9"/>
        <w:gridCol w:w="4577"/>
        <w:gridCol w:w="1836"/>
      </w:tblGrid>
      <w:tr w:rsidR="009E4F0E" w:rsidRPr="001A7AA1" w14:paraId="1BAC5BAB" w14:textId="77777777" w:rsidTr="00FA3B24">
        <w:trPr>
          <w:tblHeader/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2D71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Ukazatel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211D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Hodnota uváděná uchazečem</w:t>
            </w: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AE2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Doloženo přílohou č.</w:t>
            </w:r>
          </w:p>
        </w:tc>
      </w:tr>
      <w:tr w:rsidR="009E4F0E" w:rsidRPr="001A7AA1" w14:paraId="7C4ECC33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578A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čet úspěšně obhájených BP vedených uchazečem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1733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87D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ED85C2F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B31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čet úspěšně obhájených DP vedených uchazečem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F6F3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A868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49C9C2C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5612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čet úspěšně obhájených disertačních prací vedených doktorandů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DB69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398E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5319AEA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12CF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Garance předmětů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E6C5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EF09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315E76" w14:paraId="3692C139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0E1C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Zapojení do výuky v DSP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2F9F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C750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370B7136" w14:textId="77777777" w:rsidR="009E4F0E" w:rsidRDefault="009E4F0E">
      <w:pPr>
        <w:spacing w:after="40"/>
        <w:rPr>
          <w:lang w:val="cs-CZ"/>
        </w:rPr>
      </w:pPr>
    </w:p>
    <w:p w14:paraId="1932A5BC" w14:textId="77777777" w:rsidR="009212DD" w:rsidRPr="001A7AA1" w:rsidRDefault="009212DD">
      <w:pPr>
        <w:spacing w:after="40"/>
        <w:rPr>
          <w:lang w:val="cs-CZ"/>
        </w:rPr>
      </w:pPr>
    </w:p>
    <w:p w14:paraId="4D0305B9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lastRenderedPageBreak/>
        <w:t xml:space="preserve">9. Mentorství a přínos pro rozvoj </w:t>
      </w:r>
      <w:proofErr w:type="spellStart"/>
      <w:r w:rsidRPr="001A7AA1">
        <w:rPr>
          <w:b/>
          <w:color w:val="006B3F"/>
          <w:sz w:val="24"/>
          <w:lang w:val="cs-CZ"/>
        </w:rPr>
        <w:t>VaV</w:t>
      </w:r>
      <w:proofErr w:type="spellEnd"/>
      <w:r w:rsidRPr="001A7AA1">
        <w:rPr>
          <w:b/>
          <w:color w:val="006B3F"/>
          <w:sz w:val="24"/>
          <w:lang w:val="cs-CZ"/>
        </w:rPr>
        <w:t xml:space="preserve"> na PEF</w:t>
      </w:r>
    </w:p>
    <w:p w14:paraId="2460FF8E" w14:textId="74F4F932" w:rsidR="009E4F0E" w:rsidRPr="001A7AA1" w:rsidRDefault="00BB4EBA">
      <w:pPr>
        <w:pStyle w:val="PEFNote"/>
        <w:rPr>
          <w:lang w:val="cs-CZ"/>
        </w:rPr>
      </w:pPr>
      <w:r w:rsidRPr="001A7AA1">
        <w:rPr>
          <w:color w:val="444444"/>
          <w:sz w:val="17"/>
          <w:lang w:val="cs-CZ"/>
        </w:rPr>
        <w:t>Vyplňují uchazeči o status Senior Researcher. Uveďte oblasti, v nichž je uchazeč připraven poskytovat mentorství po přiznání statusu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79"/>
        <w:gridCol w:w="1305"/>
        <w:gridCol w:w="5238"/>
      </w:tblGrid>
      <w:tr w:rsidR="009E4F0E" w:rsidRPr="001A7AA1" w14:paraId="0371FDD4" w14:textId="77777777" w:rsidTr="002E2386">
        <w:trPr>
          <w:tblHeader/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BA1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Oblast mentorství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7AD1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Volba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2A8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Stručný popis zamýšleného přínosu</w:t>
            </w:r>
          </w:p>
        </w:tc>
      </w:tr>
      <w:tr w:rsidR="009E4F0E" w:rsidRPr="001A7AA1" w14:paraId="36E38D54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34DA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ublikování ve vědeckých časopisech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632B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481C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4B30E1E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1A7C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říprava projektových žádostí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7C7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904A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DFFD75C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843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Networking se zahraničními vědeckými týmy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153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9BEF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EE23E40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59EC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Transfer zkušeností ze smluvního výzkumu / start-up / spin-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off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aktivit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9A6B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DB9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F7C40B1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AEEC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Jiná oblast přínosu pro PEF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ED6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D9F1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0CCAA743" w14:textId="77777777" w:rsidR="009E4F0E" w:rsidRPr="001A7AA1" w:rsidRDefault="009E4F0E">
      <w:pPr>
        <w:spacing w:after="40"/>
        <w:rPr>
          <w:lang w:val="cs-CZ"/>
        </w:rPr>
      </w:pPr>
    </w:p>
    <w:p w14:paraId="1429E87F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10. Seznam příloh k žád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2"/>
        <w:gridCol w:w="2291"/>
        <w:gridCol w:w="2979"/>
      </w:tblGrid>
      <w:tr w:rsidR="009E4F0E" w:rsidRPr="001A7AA1" w14:paraId="19B47BB5" w14:textId="77777777" w:rsidTr="001B773C">
        <w:trPr>
          <w:tblHeader/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9292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říloha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DC04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řiloženo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5185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oznámka</w:t>
            </w:r>
          </w:p>
        </w:tc>
      </w:tr>
      <w:tr w:rsidR="009E4F0E" w:rsidRPr="001A7AA1" w14:paraId="35370C2C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A9304" w14:textId="74D82269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Strukturovaný profesní životopis</w:t>
            </w:r>
            <w:r w:rsidR="005A2D41">
              <w:rPr>
                <w:color w:val="1F1F1F"/>
                <w:sz w:val="17"/>
                <w:lang w:val="cs-CZ"/>
              </w:rPr>
              <w:t xml:space="preserve"> (volitelné)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62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C03B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1E46005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AD08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Výpis h-indexu a citací z databáze WoS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E64A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8D29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B1B7E05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863E" w14:textId="42BB2F62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Seznam </w:t>
            </w:r>
            <w:r w:rsidR="006A44C7">
              <w:rPr>
                <w:color w:val="1F1F1F"/>
                <w:sz w:val="17"/>
                <w:lang w:val="cs-CZ"/>
              </w:rPr>
              <w:t xml:space="preserve">dalších </w:t>
            </w:r>
            <w:r w:rsidRPr="001A7AA1">
              <w:rPr>
                <w:color w:val="1F1F1F"/>
                <w:sz w:val="17"/>
                <w:lang w:val="cs-CZ"/>
              </w:rPr>
              <w:t>relevantních publikací s doložením IF, AIS, kvartilu / decilu a FORD</w:t>
            </w:r>
            <w:r w:rsidR="006A44C7">
              <w:rPr>
                <w:color w:val="1F1F1F"/>
                <w:sz w:val="17"/>
                <w:lang w:val="cs-CZ"/>
              </w:rPr>
              <w:t xml:space="preserve"> (volitelné)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EDDF9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6976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B0352A3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E6EB8" w14:textId="3F08E76C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tvrzení autorského kolektivu o zásadní roli uchazeče u relevantních publikací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A47B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e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relevantní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DD3C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C61A3BB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61806" w14:textId="67874F26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klad</w:t>
            </w:r>
            <w:r w:rsidR="00CD004A">
              <w:rPr>
                <w:color w:val="1F1F1F"/>
                <w:sz w:val="17"/>
                <w:lang w:val="cs-CZ"/>
              </w:rPr>
              <w:t xml:space="preserve"> (</w:t>
            </w:r>
            <w:r w:rsidR="00874AD8">
              <w:rPr>
                <w:color w:val="1F1F1F"/>
                <w:sz w:val="17"/>
                <w:lang w:val="cs-CZ"/>
              </w:rPr>
              <w:t>nebo čestné prohlášení</w:t>
            </w:r>
            <w:r w:rsidR="00CD004A">
              <w:rPr>
                <w:color w:val="1F1F1F"/>
                <w:sz w:val="17"/>
                <w:lang w:val="cs-CZ"/>
              </w:rPr>
              <w:t>)</w:t>
            </w:r>
            <w:r w:rsidRPr="001A7AA1">
              <w:rPr>
                <w:color w:val="1F1F1F"/>
                <w:sz w:val="17"/>
                <w:lang w:val="cs-CZ"/>
              </w:rPr>
              <w:t xml:space="preserve"> o zahraniční stáži / stážích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46BB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BEB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E31079B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31A85" w14:textId="058072B9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klady k projektové činnosti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D352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C4AD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3F67A1B0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E1FD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Doklad o členství v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editorial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boardu</w:t>
            </w:r>
            <w:proofErr w:type="spellEnd"/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3D7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e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relevantní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9BA2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4B1D8F2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2A8B6" w14:textId="1E5EDCE4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klad o patentu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F123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e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relevantní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B192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EFC5260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C909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Jiné přílohy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387B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A13F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60F12BCD" w14:textId="77777777" w:rsidR="009E4F0E" w:rsidRPr="001A7AA1" w:rsidRDefault="009E4F0E">
      <w:pPr>
        <w:spacing w:after="40"/>
        <w:rPr>
          <w:lang w:val="cs-CZ"/>
        </w:rPr>
      </w:pPr>
    </w:p>
    <w:p w14:paraId="1F2A4C4A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11. Prohlášení uchazeč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53"/>
        <w:gridCol w:w="2379"/>
        <w:gridCol w:w="6531"/>
        <w:gridCol w:w="19"/>
      </w:tblGrid>
      <w:tr w:rsidR="009E4F0E" w:rsidRPr="00315E76" w14:paraId="512B2B20" w14:textId="77777777" w:rsidTr="001B773C">
        <w:trPr>
          <w:jc w:val="center"/>
        </w:trPr>
        <w:tc>
          <w:tcPr>
            <w:tcW w:w="5000" w:type="pct"/>
            <w:gridSpan w:val="4"/>
            <w:tcBorders>
              <w:top w:val="single" w:sz="6" w:space="0" w:color="98B9A6"/>
              <w:left w:val="single" w:sz="6" w:space="0" w:color="98B9A6"/>
              <w:bottom w:val="single" w:sz="6" w:space="0" w:color="98B9A6"/>
              <w:right w:val="single" w:sz="6" w:space="0" w:color="98B9A6"/>
            </w:tcBorders>
            <w:shd w:val="clear" w:color="auto" w:fill="EAF4EE"/>
            <w:tcMar>
              <w:top w:w="150" w:type="dxa"/>
              <w:left w:w="160" w:type="dxa"/>
              <w:bottom w:w="150" w:type="dxa"/>
              <w:right w:w="160" w:type="dxa"/>
            </w:tcMar>
          </w:tcPr>
          <w:p w14:paraId="70C77B2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sz w:val="18"/>
                <w:lang w:val="cs-CZ"/>
              </w:rPr>
              <w:t>Uchazeč tímto:</w:t>
            </w:r>
          </w:p>
          <w:p w14:paraId="2FCC9DDA" w14:textId="77777777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>• prohlašuji, že všechny údaje uvedené v žádosti a jejích přílohách jsou pravdivé a úplné;</w:t>
            </w:r>
          </w:p>
          <w:p w14:paraId="57D07276" w14:textId="77777777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>• prohlašuji, že jsem se seznámil/a s požadavky na přiznání statusu a s etickými principy vědecké práce na PEF ČZU;</w:t>
            </w:r>
          </w:p>
          <w:p w14:paraId="72C3F088" w14:textId="77777777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>• beru na vědomí, že přiznání statusu není nárokové a o jeho přiznání rozhoduje děkan PEF ČZU na základě doporučení Poradního panelu;</w:t>
            </w:r>
          </w:p>
          <w:p w14:paraId="61EF7F2D" w14:textId="77777777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>• beru na vědomí, že status může být následně evaluován a za stanovených podmínek odebrán;</w:t>
            </w:r>
          </w:p>
          <w:p w14:paraId="3BEEBF3C" w14:textId="77777777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>• souhlasím se zpracováním údajů uvedených v žádosti pro účely posouzení žádosti a související administrace.</w:t>
            </w:r>
          </w:p>
        </w:tc>
      </w:tr>
      <w:tr w:rsidR="006F1F6B" w:rsidRPr="001A7AA1" w14:paraId="76B2BF71" w14:textId="77777777" w:rsidTr="001B773C">
        <w:trPr>
          <w:gridAfter w:val="1"/>
          <w:wAfter w:w="9" w:type="pct"/>
          <w:jc w:val="center"/>
        </w:trPr>
        <w:tc>
          <w:tcPr>
            <w:tcW w:w="1905" w:type="pct"/>
            <w:gridSpan w:val="2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4E7D" w14:textId="5439E23F" w:rsidR="006F1F6B" w:rsidRPr="001A7AA1" w:rsidRDefault="006F1F6B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V</w:t>
            </w:r>
          </w:p>
        </w:tc>
        <w:tc>
          <w:tcPr>
            <w:tcW w:w="308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8ABC6" w14:textId="4F3B59F2" w:rsidR="006F1F6B" w:rsidRPr="001A7AA1" w:rsidRDefault="006F1F6B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ne</w:t>
            </w:r>
          </w:p>
        </w:tc>
      </w:tr>
      <w:tr w:rsidR="006F1F6B" w:rsidRPr="001A7AA1" w14:paraId="2972D67C" w14:textId="77777777" w:rsidTr="001B773C">
        <w:trPr>
          <w:gridAfter w:val="1"/>
          <w:wAfter w:w="9" w:type="pct"/>
          <w:trHeight w:val="1075"/>
          <w:jc w:val="center"/>
        </w:trPr>
        <w:tc>
          <w:tcPr>
            <w:tcW w:w="7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73D33" w14:textId="77777777" w:rsidR="006F1F6B" w:rsidRPr="001A7AA1" w:rsidRDefault="006F1F6B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dpis uchazeče</w:t>
            </w:r>
          </w:p>
        </w:tc>
        <w:tc>
          <w:tcPr>
            <w:tcW w:w="4209" w:type="pct"/>
            <w:gridSpan w:val="2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069AC" w14:textId="77777777" w:rsidR="006F1F6B" w:rsidRPr="001A7AA1" w:rsidRDefault="006F1F6B">
            <w:pPr>
              <w:spacing w:after="0"/>
              <w:rPr>
                <w:lang w:val="cs-CZ"/>
              </w:rPr>
            </w:pPr>
          </w:p>
        </w:tc>
      </w:tr>
    </w:tbl>
    <w:p w14:paraId="359B1536" w14:textId="77777777" w:rsidR="009E4F0E" w:rsidRPr="001A7AA1" w:rsidRDefault="009E4F0E">
      <w:pPr>
        <w:spacing w:after="40"/>
        <w:rPr>
          <w:lang w:val="cs-CZ"/>
        </w:rPr>
      </w:pPr>
    </w:p>
    <w:p w14:paraId="19897B02" w14:textId="77777777" w:rsidR="009E4F0E" w:rsidRPr="001A7AA1" w:rsidRDefault="00BB4EBA">
      <w:pPr>
        <w:rPr>
          <w:lang w:val="cs-CZ"/>
        </w:rPr>
      </w:pPr>
      <w:r w:rsidRPr="001A7AA1">
        <w:rPr>
          <w:lang w:val="cs-CZ"/>
        </w:rPr>
        <w:br w:type="page"/>
      </w:r>
    </w:p>
    <w:p w14:paraId="4A40ACA8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lastRenderedPageBreak/>
        <w:t>12. Formální kontrola OVVK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3150"/>
        <w:gridCol w:w="3264"/>
      </w:tblGrid>
      <w:tr w:rsidR="009E4F0E" w:rsidRPr="001A7AA1" w14:paraId="744DB2DA" w14:textId="77777777" w:rsidTr="001B773C">
        <w:trPr>
          <w:tblHeader/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AA0B9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Kontrolovaná položka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4A9C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Výsledek kontroly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351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oznámka</w:t>
            </w:r>
          </w:p>
        </w:tc>
      </w:tr>
      <w:tr w:rsidR="009E4F0E" w:rsidRPr="001A7AA1" w14:paraId="2BB13144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41B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Úplnost žádosti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BFDB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úplná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úplná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21EB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D860200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CEE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Soulad žádosti se zvolenou úrovní statusu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E300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e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vyžaduje doplně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5D69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45212CE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774BF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Doložení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scientometrických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údajů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6867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e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vyžaduje doplně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0B30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78702B2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81FD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ložení publikačních výsledků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A14A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e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vyžaduje doplně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7488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F57FAD9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F265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ložení projektové činnosti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F33A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e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vyžaduje doplně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E135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57B5771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F516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ložení pedagogické činnosti / vedení prací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32FA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e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relevant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7823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1C4CB1D2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64D4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ložení dalších požadavků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EDA8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ano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e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erelevant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363E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454E8667" w14:textId="77777777" w:rsidR="009E4F0E" w:rsidRPr="001A7AA1" w:rsidRDefault="009E4F0E">
      <w:pPr>
        <w:spacing w:after="40"/>
        <w:rPr>
          <w:lang w:val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54"/>
        <w:gridCol w:w="6368"/>
      </w:tblGrid>
      <w:tr w:rsidR="009E4F0E" w:rsidRPr="00315E76" w14:paraId="10DBBC69" w14:textId="77777777" w:rsidTr="001B773C">
        <w:trPr>
          <w:jc w:val="center"/>
        </w:trPr>
        <w:tc>
          <w:tcPr>
            <w:tcW w:w="194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6F15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Závěr formální kontroly OVVK</w:t>
            </w:r>
          </w:p>
        </w:tc>
        <w:tc>
          <w:tcPr>
            <w:tcW w:w="305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55ADF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žádost doporučena k projednání Poradním panelem</w:t>
            </w:r>
            <w:r w:rsidRPr="001A7AA1">
              <w:rPr>
                <w:color w:val="1F1F1F"/>
                <w:sz w:val="17"/>
                <w:lang w:val="cs-CZ"/>
              </w:rPr>
              <w:br/>
              <w:t>☐ žádost vrácena k doplnění</w:t>
            </w:r>
            <w:r w:rsidRPr="001A7AA1">
              <w:rPr>
                <w:color w:val="1F1F1F"/>
                <w:sz w:val="17"/>
                <w:lang w:val="cs-CZ"/>
              </w:rPr>
              <w:br/>
              <w:t>☐ žádost formálně nevyhovuje</w:t>
            </w:r>
          </w:p>
        </w:tc>
      </w:tr>
      <w:tr w:rsidR="009E4F0E" w:rsidRPr="001A7AA1" w14:paraId="247CFFB4" w14:textId="77777777" w:rsidTr="001B773C">
        <w:trPr>
          <w:jc w:val="center"/>
        </w:trPr>
        <w:tc>
          <w:tcPr>
            <w:tcW w:w="194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7BFB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atum kontroly</w:t>
            </w:r>
          </w:p>
        </w:tc>
        <w:tc>
          <w:tcPr>
            <w:tcW w:w="305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3AD5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315E76" w14:paraId="7DE7CB0E" w14:textId="77777777" w:rsidTr="001B773C">
        <w:trPr>
          <w:jc w:val="center"/>
        </w:trPr>
        <w:tc>
          <w:tcPr>
            <w:tcW w:w="194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58D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Jméno a podpis odpovědného pracovníka OVVK</w:t>
            </w:r>
          </w:p>
        </w:tc>
        <w:tc>
          <w:tcPr>
            <w:tcW w:w="305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FB9C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4065D345" w14:textId="77777777" w:rsidR="009E4F0E" w:rsidRPr="001A7AA1" w:rsidRDefault="009E4F0E">
      <w:pPr>
        <w:spacing w:after="40"/>
        <w:rPr>
          <w:lang w:val="cs-CZ"/>
        </w:rPr>
      </w:pPr>
    </w:p>
    <w:p w14:paraId="1D66C939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13. Stanovisko Poradního panelu pro vědu a výzkum PEF ČZ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08"/>
        <w:gridCol w:w="6814"/>
      </w:tblGrid>
      <w:tr w:rsidR="009E4F0E" w:rsidRPr="001A7AA1" w14:paraId="5584FD1F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4B6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atum projednání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406C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326C5CF5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F7FA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Zvolený status projednaný Poradním panelem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0168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Junior Researcher     ☐ Senior Researcher 1     ☐ Senior Researcher 2</w:t>
            </w:r>
          </w:p>
        </w:tc>
      </w:tr>
      <w:tr w:rsidR="009E4F0E" w:rsidRPr="00315E76" w14:paraId="698C7DB3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F3C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Závěr posouzení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EBC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doporučuje přiznat status</w:t>
            </w:r>
            <w:r w:rsidRPr="001A7AA1">
              <w:rPr>
                <w:color w:val="1F1F1F"/>
                <w:sz w:val="17"/>
                <w:lang w:val="cs-CZ"/>
              </w:rPr>
              <w:br/>
              <w:t>☐ nedoporučuje přiznat status</w:t>
            </w:r>
            <w:r w:rsidRPr="001A7AA1">
              <w:rPr>
                <w:color w:val="1F1F1F"/>
                <w:sz w:val="17"/>
                <w:lang w:val="cs-CZ"/>
              </w:rPr>
              <w:br/>
              <w:t>☐ doporučuje přiznat status s výjimkou</w:t>
            </w:r>
            <w:r w:rsidRPr="001A7AA1">
              <w:rPr>
                <w:color w:val="1F1F1F"/>
                <w:sz w:val="17"/>
                <w:lang w:val="cs-CZ"/>
              </w:rPr>
              <w:br/>
              <w:t>☐ doporučuje vrátit žádost k doplnění</w:t>
            </w:r>
          </w:p>
        </w:tc>
      </w:tr>
      <w:tr w:rsidR="009E4F0E" w:rsidRPr="001A7AA1" w14:paraId="04DE05BB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F1A49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Odůvodnění stanoviska / doporučená výjimka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04FB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</w:p>
        </w:tc>
      </w:tr>
      <w:tr w:rsidR="009E4F0E" w:rsidRPr="001A7AA1" w14:paraId="15C7A703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E94E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poručené oblasti mentorství / další podmínky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1DB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</w:p>
        </w:tc>
      </w:tr>
      <w:tr w:rsidR="009E4F0E" w:rsidRPr="001A7AA1" w14:paraId="15883502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ED41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Jméno a podpis předsedy/předsedkyně Poradního panelu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C34F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25664267" w14:textId="77777777" w:rsidR="009E4F0E" w:rsidRPr="001A7AA1" w:rsidRDefault="009E4F0E">
      <w:pPr>
        <w:spacing w:after="40"/>
        <w:rPr>
          <w:lang w:val="cs-CZ"/>
        </w:rPr>
      </w:pPr>
    </w:p>
    <w:p w14:paraId="5F0E377E" w14:textId="77777777" w:rsidR="009E4F0E" w:rsidRPr="001A7AA1" w:rsidRDefault="00BB4EBA">
      <w:pPr>
        <w:rPr>
          <w:lang w:val="cs-CZ"/>
        </w:rPr>
      </w:pPr>
      <w:r w:rsidRPr="001A7AA1">
        <w:rPr>
          <w:lang w:val="cs-CZ"/>
        </w:rPr>
        <w:br w:type="page"/>
      </w:r>
    </w:p>
    <w:p w14:paraId="3F73C0F4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lastRenderedPageBreak/>
        <w:t>14. Rozhodnutí děkana PEF ČZ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08"/>
        <w:gridCol w:w="6814"/>
      </w:tblGrid>
      <w:tr w:rsidR="009E4F0E" w:rsidRPr="00315E76" w14:paraId="186D6172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4B0A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Rozhodnutí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9A8C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status se přiznává</w:t>
            </w:r>
            <w:r w:rsidRPr="001A7AA1">
              <w:rPr>
                <w:color w:val="1F1F1F"/>
                <w:sz w:val="17"/>
                <w:lang w:val="cs-CZ"/>
              </w:rPr>
              <w:br/>
              <w:t>☐ status se nepřiznává</w:t>
            </w:r>
            <w:r w:rsidRPr="001A7AA1">
              <w:rPr>
                <w:color w:val="1F1F1F"/>
                <w:sz w:val="17"/>
                <w:lang w:val="cs-CZ"/>
              </w:rPr>
              <w:br/>
              <w:t>☐ věc se vrací k doplnění / novému projednání</w:t>
            </w:r>
          </w:p>
        </w:tc>
      </w:tr>
      <w:tr w:rsidR="009E4F0E" w:rsidRPr="001A7AA1" w14:paraId="198DF544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002E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řiznaný status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BD2A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Junior Researcher     ☐ Senior Researcher 1     ☐ Senior Researcher 2</w:t>
            </w:r>
          </w:p>
        </w:tc>
      </w:tr>
      <w:tr w:rsidR="009E4F0E" w:rsidRPr="001A7AA1" w14:paraId="1CF264E7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6F0F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atum účinnosti přiznání statusu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331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F53411C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5B53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ba platnosti / termín nejbližší evaluace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56A1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4CB64C5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5795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Odůvodnění / další podmínky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D7C0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</w:p>
        </w:tc>
      </w:tr>
      <w:tr w:rsidR="009E4F0E" w:rsidRPr="001A7AA1" w14:paraId="5729D22D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59FC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V Praze dne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F505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16CAF2E0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0E78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dpis děkana PEF ČZU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E33E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02D444CF" w14:textId="77777777" w:rsidR="009E4F0E" w:rsidRPr="001A7AA1" w:rsidRDefault="009E4F0E">
      <w:pPr>
        <w:spacing w:after="40"/>
        <w:rPr>
          <w:lang w:val="cs-CZ"/>
        </w:rPr>
      </w:pPr>
    </w:p>
    <w:sectPr w:rsidR="009E4F0E" w:rsidRPr="001A7AA1" w:rsidSect="00034616">
      <w:headerReference w:type="default" r:id="rId8"/>
      <w:footerReference w:type="default" r:id="rId9"/>
      <w:pgSz w:w="11906" w:h="16838"/>
      <w:pgMar w:top="765" w:right="822" w:bottom="765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0110" w14:textId="77777777" w:rsidR="00BC5774" w:rsidRDefault="00BC5774">
      <w:pPr>
        <w:spacing w:after="0" w:line="240" w:lineRule="auto"/>
      </w:pPr>
      <w:r>
        <w:separator/>
      </w:r>
    </w:p>
  </w:endnote>
  <w:endnote w:type="continuationSeparator" w:id="0">
    <w:p w14:paraId="7C32F43E" w14:textId="77777777" w:rsidR="00BC5774" w:rsidRDefault="00BC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48D4" w14:textId="77777777" w:rsidR="009E4F0E" w:rsidRPr="002D3E3D" w:rsidRDefault="00BB4EBA">
    <w:pPr>
      <w:pStyle w:val="Zpat"/>
      <w:rPr>
        <w:lang w:val="cs-CZ"/>
      </w:rPr>
    </w:pPr>
    <w:r w:rsidRPr="002D3E3D">
      <w:rPr>
        <w:color w:val="666666"/>
        <w:sz w:val="16"/>
        <w:lang w:val="cs-CZ"/>
      </w:rPr>
      <w:t xml:space="preserve">Žádost o přiznání statusu Junior / Senior </w:t>
    </w:r>
    <w:proofErr w:type="spellStart"/>
    <w:r w:rsidRPr="002D3E3D">
      <w:rPr>
        <w:color w:val="666666"/>
        <w:sz w:val="16"/>
        <w:lang w:val="cs-CZ"/>
      </w:rPr>
      <w:t>Researcher</w:t>
    </w:r>
    <w:proofErr w:type="spellEnd"/>
    <w:r w:rsidRPr="002D3E3D">
      <w:rPr>
        <w:color w:val="666666"/>
        <w:sz w:val="16"/>
        <w:lang w:val="cs-CZ"/>
      </w:rPr>
      <w:t xml:space="preserve"> – PEF ČZU v Praze</w:t>
    </w:r>
  </w:p>
  <w:p w14:paraId="082ECC2E" w14:textId="77777777" w:rsidR="009E4F0E" w:rsidRPr="002D3E3D" w:rsidRDefault="00BB4EBA">
    <w:pPr>
      <w:jc w:val="center"/>
      <w:rPr>
        <w:lang w:val="cs-CZ"/>
      </w:rPr>
    </w:pPr>
    <w:r w:rsidRPr="002D3E3D">
      <w:rPr>
        <w:lang w:val="cs-CZ"/>
      </w:rPr>
      <w:t xml:space="preserve">Strana </w:t>
    </w:r>
    <w:r w:rsidRPr="002D3E3D">
      <w:rPr>
        <w:lang w:val="cs-CZ"/>
      </w:rPr>
      <w:fldChar w:fldCharType="begin"/>
    </w:r>
    <w:r w:rsidRPr="002D3E3D">
      <w:rPr>
        <w:lang w:val="cs-CZ"/>
      </w:rPr>
      <w:instrText>PAGE</w:instrText>
    </w:r>
    <w:r w:rsidRPr="002D3E3D">
      <w:rPr>
        <w:lang w:val="cs-CZ"/>
      </w:rPr>
      <w:fldChar w:fldCharType="separate"/>
    </w:r>
    <w:r w:rsidR="001A7AA1" w:rsidRPr="002D3E3D">
      <w:rPr>
        <w:noProof/>
        <w:lang w:val="cs-CZ"/>
      </w:rPr>
      <w:t>1</w:t>
    </w:r>
    <w:r w:rsidRPr="002D3E3D">
      <w:rPr>
        <w:lang w:val="cs-CZ"/>
      </w:rPr>
      <w:fldChar w:fldCharType="end"/>
    </w:r>
    <w:r w:rsidRPr="002D3E3D">
      <w:rPr>
        <w:lang w:val="cs-CZ"/>
      </w:rPr>
      <w:t xml:space="preserve"> / </w:t>
    </w:r>
    <w:r w:rsidRPr="002D3E3D">
      <w:rPr>
        <w:lang w:val="cs-CZ"/>
      </w:rPr>
      <w:fldChar w:fldCharType="begin"/>
    </w:r>
    <w:r w:rsidRPr="002D3E3D">
      <w:rPr>
        <w:lang w:val="cs-CZ"/>
      </w:rPr>
      <w:instrText>NUMPAGES</w:instrText>
    </w:r>
    <w:r w:rsidRPr="002D3E3D">
      <w:rPr>
        <w:lang w:val="cs-CZ"/>
      </w:rPr>
      <w:fldChar w:fldCharType="separate"/>
    </w:r>
    <w:r w:rsidR="001A7AA1" w:rsidRPr="002D3E3D">
      <w:rPr>
        <w:noProof/>
        <w:lang w:val="cs-CZ"/>
      </w:rPr>
      <w:t>2</w:t>
    </w:r>
    <w:r w:rsidRPr="002D3E3D"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7F7A2" w14:textId="77777777" w:rsidR="00BC5774" w:rsidRDefault="00BC5774">
      <w:pPr>
        <w:spacing w:after="0" w:line="240" w:lineRule="auto"/>
      </w:pPr>
      <w:r>
        <w:separator/>
      </w:r>
    </w:p>
  </w:footnote>
  <w:footnote w:type="continuationSeparator" w:id="0">
    <w:p w14:paraId="1534D978" w14:textId="77777777" w:rsidR="00BC5774" w:rsidRDefault="00BC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5102"/>
      <w:gridCol w:w="5102"/>
    </w:tblGrid>
    <w:tr w:rsidR="009E4F0E" w:rsidRPr="009E729D" w14:paraId="0A2D87AA" w14:textId="77777777" w:rsidTr="002D3E3D">
      <w:trPr>
        <w:jc w:val="center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55450CC0" w14:textId="52276F64" w:rsidR="009E729D" w:rsidRPr="009E729D" w:rsidRDefault="00BB4EBA">
          <w:pPr>
            <w:rPr>
              <w:bCs/>
              <w:color w:val="C00000"/>
              <w:sz w:val="20"/>
              <w:lang w:val="cs-CZ"/>
            </w:rPr>
          </w:pPr>
          <w:r w:rsidRPr="009E729D">
            <w:rPr>
              <w:bCs/>
              <w:color w:val="C00000"/>
              <w:sz w:val="20"/>
              <w:lang w:val="cs-CZ"/>
            </w:rPr>
            <w:t>Provozně ekonomická fakulta ČZU v</w:t>
          </w:r>
          <w:r w:rsidR="009E729D">
            <w:rPr>
              <w:bCs/>
              <w:color w:val="C00000"/>
              <w:sz w:val="20"/>
              <w:lang w:val="cs-CZ"/>
            </w:rPr>
            <w:t> </w:t>
          </w:r>
          <w:r w:rsidRPr="009E729D">
            <w:rPr>
              <w:bCs/>
              <w:color w:val="C00000"/>
              <w:sz w:val="20"/>
              <w:lang w:val="cs-CZ"/>
            </w:rPr>
            <w:t>Praze</w:t>
          </w:r>
        </w:p>
      </w:tc>
      <w:tc>
        <w:tcPr>
          <w:tcW w:w="5102" w:type="dxa"/>
          <w:tcBorders>
            <w:top w:val="nil"/>
            <w:left w:val="nil"/>
            <w:bottom w:val="nil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55070A93" w14:textId="3A41CA92" w:rsidR="009E729D" w:rsidRPr="009E729D" w:rsidRDefault="000E5326" w:rsidP="009E729D">
          <w:pPr>
            <w:jc w:val="right"/>
            <w:rPr>
              <w:bCs/>
              <w:color w:val="C00000"/>
              <w:sz w:val="20"/>
              <w:lang w:val="cs-CZ"/>
            </w:rPr>
          </w:pPr>
          <w:r>
            <w:rPr>
              <w:bCs/>
              <w:color w:val="C00000"/>
              <w:sz w:val="20"/>
              <w:lang w:val="cs-CZ"/>
            </w:rPr>
            <w:t>Oddělení vědy, výzkumu a kvality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610040">
    <w:abstractNumId w:val="8"/>
  </w:num>
  <w:num w:numId="2" w16cid:durableId="126555924">
    <w:abstractNumId w:val="6"/>
  </w:num>
  <w:num w:numId="3" w16cid:durableId="1261598222">
    <w:abstractNumId w:val="5"/>
  </w:num>
  <w:num w:numId="4" w16cid:durableId="1546215366">
    <w:abstractNumId w:val="4"/>
  </w:num>
  <w:num w:numId="5" w16cid:durableId="1616907917">
    <w:abstractNumId w:val="7"/>
  </w:num>
  <w:num w:numId="6" w16cid:durableId="230970114">
    <w:abstractNumId w:val="3"/>
  </w:num>
  <w:num w:numId="7" w16cid:durableId="1943342457">
    <w:abstractNumId w:val="2"/>
  </w:num>
  <w:num w:numId="8" w16cid:durableId="918096674">
    <w:abstractNumId w:val="1"/>
  </w:num>
  <w:num w:numId="9" w16cid:durableId="136035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EA1"/>
    <w:rsid w:val="00034616"/>
    <w:rsid w:val="0006063C"/>
    <w:rsid w:val="000644DC"/>
    <w:rsid w:val="00066F18"/>
    <w:rsid w:val="000971DA"/>
    <w:rsid w:val="000B21EE"/>
    <w:rsid w:val="000E5326"/>
    <w:rsid w:val="0015074B"/>
    <w:rsid w:val="001A1CCD"/>
    <w:rsid w:val="001A7AA1"/>
    <w:rsid w:val="001B773C"/>
    <w:rsid w:val="0028166E"/>
    <w:rsid w:val="0029639D"/>
    <w:rsid w:val="002D3E3D"/>
    <w:rsid w:val="002E1E68"/>
    <w:rsid w:val="002E2386"/>
    <w:rsid w:val="00315E76"/>
    <w:rsid w:val="00326F90"/>
    <w:rsid w:val="0051073D"/>
    <w:rsid w:val="005541D1"/>
    <w:rsid w:val="0059382F"/>
    <w:rsid w:val="005A2D41"/>
    <w:rsid w:val="005E538D"/>
    <w:rsid w:val="0068332F"/>
    <w:rsid w:val="006A44C7"/>
    <w:rsid w:val="006E2F9F"/>
    <w:rsid w:val="006F1F6B"/>
    <w:rsid w:val="007604B1"/>
    <w:rsid w:val="007D2951"/>
    <w:rsid w:val="00874AD8"/>
    <w:rsid w:val="00902567"/>
    <w:rsid w:val="009212DD"/>
    <w:rsid w:val="00961139"/>
    <w:rsid w:val="009E4F0E"/>
    <w:rsid w:val="009E729D"/>
    <w:rsid w:val="00AA1D8D"/>
    <w:rsid w:val="00B47730"/>
    <w:rsid w:val="00BB4EBA"/>
    <w:rsid w:val="00BB70EB"/>
    <w:rsid w:val="00BC5774"/>
    <w:rsid w:val="00BF0108"/>
    <w:rsid w:val="00CB0664"/>
    <w:rsid w:val="00CD004A"/>
    <w:rsid w:val="00CF5F67"/>
    <w:rsid w:val="00DD009F"/>
    <w:rsid w:val="00EA1725"/>
    <w:rsid w:val="00F113AF"/>
    <w:rsid w:val="00F9546A"/>
    <w:rsid w:val="00FA3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27FB0"/>
  <w14:defaultImageDpi w14:val="300"/>
  <w15:docId w15:val="{A2C1C976-7C6F-48BB-9501-CB47746C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60"/>
    </w:pPr>
    <w:rPr>
      <w:rFonts w:ascii="Calibri" w:eastAsia="Calibri" w:hAnsi="Calibri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FHeading1">
    <w:name w:val="PEF Heading 1"/>
    <w:basedOn w:val="Normln"/>
    <w:pPr>
      <w:spacing w:before="180" w:after="20"/>
    </w:pPr>
  </w:style>
  <w:style w:type="paragraph" w:customStyle="1" w:styleId="PEFNote">
    <w:name w:val="PEF Note"/>
    <w:basedOn w:val="Normln"/>
    <w:pPr>
      <w:spacing w:before="4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CC3CBFAC2A94E9BC4BD14B8112BFB" ma:contentTypeVersion="6" ma:contentTypeDescription="Vytvoří nový dokument" ma:contentTypeScope="" ma:versionID="e64cfdadaca7a167aa661af22c586cd0">
  <xsd:schema xmlns:xsd="http://www.w3.org/2001/XMLSchema" xmlns:xs="http://www.w3.org/2001/XMLSchema" xmlns:p="http://schemas.microsoft.com/office/2006/metadata/properties" xmlns:ns2="35329bdf-e5ae-43bf-ad1f-38731216f7c7" xmlns:ns3="68269537-94f0-49ca-b63b-dedef617753f" targetNamespace="http://schemas.microsoft.com/office/2006/metadata/properties" ma:root="true" ma:fieldsID="80f329b5c7632b1a85a3ab50d0c5d24e" ns2:_="" ns3:_="">
    <xsd:import namespace="35329bdf-e5ae-43bf-ad1f-38731216f7c7"/>
    <xsd:import namespace="68269537-94f0-49ca-b63b-dedef6177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9bdf-e5ae-43bf-ad1f-38731216f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69537-94f0-49ca-b63b-dedef6177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6F3A-CFEC-4167-8912-3FC2178A2187}"/>
</file>

<file path=customXml/itemProps3.xml><?xml version="1.0" encoding="utf-8"?>
<ds:datastoreItem xmlns:ds="http://schemas.openxmlformats.org/officeDocument/2006/customXml" ds:itemID="{D26CA332-245A-42F5-9BA0-55EABB1CF9F4}"/>
</file>

<file path=customXml/itemProps4.xml><?xml version="1.0" encoding="utf-8"?>
<ds:datastoreItem xmlns:ds="http://schemas.openxmlformats.org/officeDocument/2006/customXml" ds:itemID="{6136D386-2C8A-48E3-96F9-029D7A8766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Tyrychtr</cp:lastModifiedBy>
  <cp:revision>27</cp:revision>
  <dcterms:created xsi:type="dcterms:W3CDTF">2013-12-23T23:15:00Z</dcterms:created>
  <dcterms:modified xsi:type="dcterms:W3CDTF">2026-06-02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CC3CBFAC2A94E9BC4BD14B8112BFB</vt:lpwstr>
  </property>
</Properties>
</file>